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77277" w14:textId="77777777" w:rsidR="009A28EF" w:rsidRPr="00730BF8" w:rsidRDefault="00A00745" w:rsidP="009A28EF">
      <w:pPr>
        <w:tabs>
          <w:tab w:val="left" w:pos="-720"/>
        </w:tabs>
        <w:suppressAutoHyphens/>
        <w:jc w:val="center"/>
        <w:rPr>
          <w:rFonts w:ascii="Aptos" w:hAnsi="Aptos" w:cstheme="minorHAnsi"/>
          <w:b/>
          <w:spacing w:val="-3"/>
          <w:szCs w:val="24"/>
        </w:rPr>
      </w:pPr>
      <w:r w:rsidRPr="00730BF8">
        <w:rPr>
          <w:rFonts w:ascii="Aptos" w:hAnsi="Aptos" w:cstheme="minorHAnsi"/>
          <w:b/>
          <w:spacing w:val="-3"/>
          <w:szCs w:val="24"/>
        </w:rPr>
        <w:t>Notice to Interested Parties</w:t>
      </w:r>
    </w:p>
    <w:p w14:paraId="176EEF7D" w14:textId="77777777" w:rsidR="009A28EF" w:rsidRPr="00730BF8" w:rsidRDefault="009A28EF" w:rsidP="009A28EF">
      <w:pPr>
        <w:suppressAutoHyphens/>
        <w:jc w:val="center"/>
        <w:rPr>
          <w:rFonts w:ascii="Aptos" w:hAnsi="Aptos" w:cstheme="minorHAnsi"/>
          <w:spacing w:val="-3"/>
          <w:szCs w:val="24"/>
        </w:rPr>
      </w:pPr>
    </w:p>
    <w:p w14:paraId="15E640FD" w14:textId="15A07D7F" w:rsidR="009A28EF" w:rsidRPr="00730BF8" w:rsidRDefault="000F5192" w:rsidP="009A28EF">
      <w:pPr>
        <w:suppressAutoHyphens/>
        <w:jc w:val="center"/>
        <w:rPr>
          <w:rFonts w:ascii="Aptos" w:hAnsi="Aptos" w:cstheme="minorHAnsi"/>
          <w:spacing w:val="-3"/>
          <w:szCs w:val="24"/>
        </w:rPr>
      </w:pPr>
      <w:r>
        <w:rPr>
          <w:rFonts w:ascii="Aptos" w:hAnsi="Aptos" w:cstheme="minorHAnsi"/>
          <w:spacing w:val="-3"/>
          <w:szCs w:val="24"/>
        </w:rPr>
        <w:t>June 3,</w:t>
      </w:r>
      <w:r w:rsidR="0012328A" w:rsidRPr="00730BF8">
        <w:rPr>
          <w:rFonts w:ascii="Aptos" w:hAnsi="Aptos" w:cstheme="minorHAnsi"/>
          <w:spacing w:val="-3"/>
          <w:szCs w:val="24"/>
        </w:rPr>
        <w:t xml:space="preserve"> 202</w:t>
      </w:r>
      <w:r w:rsidR="007E3C21" w:rsidRPr="00730BF8">
        <w:rPr>
          <w:rFonts w:ascii="Aptos" w:hAnsi="Aptos" w:cstheme="minorHAnsi"/>
          <w:spacing w:val="-3"/>
          <w:szCs w:val="24"/>
        </w:rPr>
        <w:t>4</w:t>
      </w:r>
    </w:p>
    <w:p w14:paraId="3D57F4B0" w14:textId="77777777" w:rsidR="00D20466" w:rsidRPr="00730BF8" w:rsidRDefault="00D20466" w:rsidP="009A28EF">
      <w:pPr>
        <w:tabs>
          <w:tab w:val="left" w:pos="-720"/>
        </w:tabs>
        <w:suppressAutoHyphens/>
        <w:jc w:val="both"/>
        <w:rPr>
          <w:rFonts w:ascii="Aptos" w:hAnsi="Aptos" w:cstheme="minorHAnsi"/>
          <w:spacing w:val="-3"/>
          <w:szCs w:val="24"/>
        </w:rPr>
      </w:pPr>
    </w:p>
    <w:p w14:paraId="7252E86A" w14:textId="77777777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SUBJECT:</w:t>
      </w:r>
      <w:r w:rsidR="00C8113B" w:rsidRPr="00730BF8">
        <w:rPr>
          <w:rFonts w:ascii="Aptos" w:hAnsi="Aptos" w:cstheme="minorHAnsi"/>
          <w:b/>
          <w:bCs/>
          <w:spacing w:val="-3"/>
          <w:szCs w:val="24"/>
        </w:rPr>
        <w:t xml:space="preserve"> </w:t>
      </w:r>
      <w:r w:rsidRPr="00730BF8">
        <w:rPr>
          <w:rFonts w:ascii="Aptos" w:hAnsi="Aptos" w:cstheme="minorHAnsi"/>
          <w:spacing w:val="-3"/>
          <w:szCs w:val="24"/>
        </w:rPr>
        <w:t>Rule Adoption, Concise Explanatory Statement, as required by RCW 34.05.325</w:t>
      </w:r>
    </w:p>
    <w:p w14:paraId="71AB1A99" w14:textId="77777777" w:rsidR="009A28EF" w:rsidRPr="00730BF8" w:rsidRDefault="009A28EF" w:rsidP="009A28EF">
      <w:pPr>
        <w:tabs>
          <w:tab w:val="left" w:pos="-720"/>
        </w:tabs>
        <w:suppressAutoHyphens/>
        <w:ind w:left="360" w:right="-360" w:hanging="360"/>
        <w:rPr>
          <w:rFonts w:ascii="Aptos" w:hAnsi="Aptos" w:cstheme="minorHAnsi"/>
          <w:b/>
          <w:spacing w:val="-3"/>
          <w:szCs w:val="24"/>
        </w:rPr>
      </w:pPr>
    </w:p>
    <w:p w14:paraId="755A7A5D" w14:textId="70D47F95" w:rsidR="00FB5462" w:rsidRPr="00730BF8" w:rsidRDefault="00A00745" w:rsidP="00A00745">
      <w:pPr>
        <w:pStyle w:val="Default"/>
        <w:rPr>
          <w:rFonts w:ascii="Aptos" w:hAnsi="Aptos" w:cstheme="minorHAnsi"/>
          <w:b/>
          <w:spacing w:val="-3"/>
        </w:rPr>
      </w:pPr>
      <w:r w:rsidRPr="00730BF8">
        <w:rPr>
          <w:rFonts w:ascii="Aptos" w:hAnsi="Aptos" w:cstheme="minorHAnsi"/>
          <w:b/>
          <w:spacing w:val="-3"/>
        </w:rPr>
        <w:t>RULE</w:t>
      </w:r>
      <w:r w:rsidR="00670598" w:rsidRPr="00730BF8">
        <w:rPr>
          <w:rFonts w:ascii="Aptos" w:hAnsi="Aptos" w:cstheme="minorHAnsi"/>
          <w:b/>
          <w:spacing w:val="-3"/>
        </w:rPr>
        <w:t xml:space="preserve"> CITATION</w:t>
      </w:r>
      <w:r w:rsidR="00AF402F" w:rsidRPr="00730BF8">
        <w:rPr>
          <w:rFonts w:ascii="Aptos" w:hAnsi="Aptos" w:cstheme="minorHAnsi"/>
          <w:b/>
          <w:spacing w:val="-3"/>
        </w:rPr>
        <w:t>S</w:t>
      </w:r>
      <w:r w:rsidRPr="00730BF8">
        <w:rPr>
          <w:rFonts w:ascii="Aptos" w:hAnsi="Aptos" w:cstheme="minorHAnsi"/>
          <w:b/>
          <w:spacing w:val="-3"/>
        </w:rPr>
        <w:t xml:space="preserve">:  </w:t>
      </w:r>
    </w:p>
    <w:p w14:paraId="68BF822C" w14:textId="77777777" w:rsidR="00FB5462" w:rsidRPr="00730BF8" w:rsidRDefault="00FB5462" w:rsidP="00A00745">
      <w:pPr>
        <w:pStyle w:val="Default"/>
        <w:rPr>
          <w:rFonts w:ascii="Aptos" w:hAnsi="Aptos" w:cstheme="minorHAnsi"/>
        </w:rPr>
      </w:pPr>
    </w:p>
    <w:p w14:paraId="74762285" w14:textId="1CCEDE4D" w:rsidR="00FB5462" w:rsidRPr="00730BF8" w:rsidRDefault="00FB5462" w:rsidP="00A00745">
      <w:pPr>
        <w:pStyle w:val="Default"/>
        <w:rPr>
          <w:rFonts w:ascii="Aptos" w:hAnsi="Aptos" w:cstheme="minorHAnsi"/>
          <w:b/>
          <w:bCs/>
        </w:rPr>
      </w:pPr>
      <w:r w:rsidRPr="00730BF8">
        <w:rPr>
          <w:rFonts w:ascii="Aptos" w:hAnsi="Aptos" w:cstheme="minorHAnsi"/>
          <w:b/>
          <w:bCs/>
        </w:rPr>
        <w:t xml:space="preserve">Amended </w:t>
      </w:r>
      <w:r w:rsidR="00730BF8" w:rsidRPr="00730BF8">
        <w:rPr>
          <w:rFonts w:ascii="Aptos" w:hAnsi="Aptos" w:cstheme="minorHAnsi"/>
          <w:b/>
          <w:bCs/>
        </w:rPr>
        <w:t>WAC</w:t>
      </w:r>
      <w:r w:rsidR="00C7342E">
        <w:rPr>
          <w:rFonts w:ascii="Aptos" w:hAnsi="Aptos" w:cstheme="minorHAnsi"/>
          <w:b/>
          <w:bCs/>
        </w:rPr>
        <w:t xml:space="preserve"> Section</w:t>
      </w:r>
      <w:r w:rsidR="00730BF8" w:rsidRPr="00730BF8">
        <w:rPr>
          <w:rFonts w:ascii="Aptos" w:hAnsi="Aptos" w:cstheme="minorHAnsi"/>
          <w:b/>
          <w:bCs/>
        </w:rPr>
        <w:t>s</w:t>
      </w:r>
    </w:p>
    <w:p w14:paraId="1804B3AD" w14:textId="468AFC55" w:rsidR="00730BF8" w:rsidRDefault="00B9725F" w:rsidP="004048E2">
      <w:pPr>
        <w:pStyle w:val="Default"/>
        <w:rPr>
          <w:rFonts w:ascii="Aptos" w:hAnsi="Aptos" w:cstheme="minorHAnsi"/>
        </w:rPr>
      </w:pPr>
      <w:r>
        <w:rPr>
          <w:rFonts w:ascii="Aptos" w:hAnsi="Aptos" w:cstheme="minorHAnsi"/>
        </w:rPr>
        <w:t>415-110-685 – Am I eligible for membership and service credit as a classified substitute employee?</w:t>
      </w:r>
      <w:r>
        <w:rPr>
          <w:rFonts w:ascii="Aptos" w:hAnsi="Aptos" w:cstheme="minorHAnsi"/>
        </w:rPr>
        <w:br/>
      </w:r>
    </w:p>
    <w:p w14:paraId="44B8496F" w14:textId="0B99DC5A" w:rsidR="00B9725F" w:rsidRPr="00730BF8" w:rsidRDefault="008B547F" w:rsidP="004048E2">
      <w:pPr>
        <w:pStyle w:val="Default"/>
        <w:rPr>
          <w:rFonts w:ascii="Aptos" w:hAnsi="Aptos" w:cstheme="minorHAnsi"/>
        </w:rPr>
      </w:pPr>
      <w:r>
        <w:rPr>
          <w:rFonts w:ascii="Aptos" w:hAnsi="Aptos" w:cstheme="minorHAnsi"/>
        </w:rPr>
        <w:t>415-112-140 – Am I eligible for membership and service credit as a substitute teacher?</w:t>
      </w:r>
    </w:p>
    <w:p w14:paraId="6A32F0D7" w14:textId="77777777" w:rsidR="0099024B" w:rsidRPr="00730BF8" w:rsidRDefault="0099024B" w:rsidP="0099024B">
      <w:pPr>
        <w:pStyle w:val="Default"/>
        <w:rPr>
          <w:rFonts w:ascii="Aptos" w:hAnsi="Aptos" w:cstheme="minorHAnsi"/>
        </w:rPr>
      </w:pPr>
    </w:p>
    <w:p w14:paraId="1B5A4B00" w14:textId="2F52376A" w:rsidR="00A00745" w:rsidRPr="00730BF8" w:rsidRDefault="00A00745" w:rsidP="000A66D7">
      <w:pPr>
        <w:tabs>
          <w:tab w:val="left" w:pos="360"/>
        </w:tabs>
        <w:rPr>
          <w:rStyle w:val="Strong"/>
          <w:rFonts w:ascii="Aptos" w:hAnsi="Aptos" w:cstheme="minorHAnsi"/>
          <w:b w:val="0"/>
          <w:bCs w:val="0"/>
          <w:color w:val="111111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REASON FOR ADOPTION</w:t>
      </w:r>
      <w:r w:rsidRPr="00730BF8">
        <w:rPr>
          <w:rFonts w:ascii="Aptos" w:hAnsi="Aptos" w:cstheme="minorHAnsi"/>
          <w:spacing w:val="-3"/>
          <w:szCs w:val="24"/>
        </w:rPr>
        <w:t>:</w:t>
      </w:r>
      <w:r w:rsidR="00C7342E" w:rsidRPr="00C7342E">
        <w:rPr>
          <w:rFonts w:ascii="Arial" w:hAnsi="Arial"/>
          <w:bCs/>
          <w:sz w:val="20"/>
        </w:rPr>
        <w:t xml:space="preserve"> </w:t>
      </w:r>
      <w:r w:rsidR="00835B2F" w:rsidRPr="00835B2F">
        <w:rPr>
          <w:rStyle w:val="Strong"/>
          <w:rFonts w:ascii="Aptos" w:hAnsi="Aptos" w:cstheme="minorHAnsi"/>
          <w:b w:val="0"/>
          <w:bCs w:val="0"/>
          <w:color w:val="111111"/>
          <w:szCs w:val="24"/>
        </w:rPr>
        <w:t xml:space="preserve">WSR 24-07-069 </w:t>
      </w:r>
      <w:r w:rsidR="00835B2F">
        <w:rPr>
          <w:rStyle w:val="Strong"/>
          <w:rFonts w:ascii="Aptos" w:hAnsi="Aptos" w:cstheme="minorHAnsi"/>
          <w:b w:val="0"/>
          <w:bCs w:val="0"/>
          <w:color w:val="111111"/>
          <w:szCs w:val="24"/>
        </w:rPr>
        <w:t>–</w:t>
      </w:r>
      <w:r w:rsidR="00835B2F" w:rsidRPr="00835B2F">
        <w:rPr>
          <w:rStyle w:val="Strong"/>
          <w:rFonts w:ascii="Aptos" w:hAnsi="Aptos" w:cstheme="minorHAnsi"/>
          <w:b w:val="0"/>
          <w:bCs w:val="0"/>
          <w:color w:val="111111"/>
          <w:szCs w:val="24"/>
        </w:rPr>
        <w:t xml:space="preserve"> </w:t>
      </w:r>
      <w:r w:rsidR="00CD29A0" w:rsidRPr="00835B2F">
        <w:rPr>
          <w:rStyle w:val="Strong"/>
          <w:rFonts w:ascii="Aptos" w:hAnsi="Aptos" w:cstheme="minorHAnsi"/>
          <w:b w:val="0"/>
          <w:bCs w:val="0"/>
          <w:color w:val="111111"/>
          <w:szCs w:val="24"/>
        </w:rPr>
        <w:t>Purchasing</w:t>
      </w:r>
      <w:r w:rsidR="00CD29A0">
        <w:rPr>
          <w:rStyle w:val="Strong"/>
          <w:rFonts w:ascii="Aptos" w:hAnsi="Aptos" w:cstheme="minorHAnsi"/>
          <w:b w:val="0"/>
          <w:bCs w:val="0"/>
          <w:color w:val="111111"/>
          <w:szCs w:val="24"/>
        </w:rPr>
        <w:t xml:space="preserve"> service credit – substitute teachers and school employees: Making necessary change so that Plan 3 members of the Teachers’ Retirement System and School Employees’ Retirement System who are substitute teachers or school employees can submit requests to purchase service credit by phone or email.</w:t>
      </w:r>
    </w:p>
    <w:p w14:paraId="38FF8A2E" w14:textId="77777777" w:rsidR="0012328A" w:rsidRPr="00730BF8" w:rsidRDefault="0012328A" w:rsidP="000A66D7">
      <w:pPr>
        <w:tabs>
          <w:tab w:val="left" w:pos="360"/>
        </w:tabs>
        <w:rPr>
          <w:rFonts w:ascii="Aptos" w:hAnsi="Aptos" w:cstheme="minorHAnsi"/>
          <w:b/>
          <w:bCs/>
          <w:spacing w:val="-3"/>
          <w:szCs w:val="24"/>
        </w:rPr>
      </w:pPr>
    </w:p>
    <w:p w14:paraId="3E64E0C6" w14:textId="57D341AD" w:rsidR="002A5B07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b/>
          <w:bCs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HEARING:</w:t>
      </w:r>
      <w:r w:rsidRPr="00730BF8">
        <w:rPr>
          <w:rFonts w:ascii="Aptos" w:hAnsi="Aptos" w:cstheme="minorHAnsi"/>
          <w:bCs/>
          <w:spacing w:val="-3"/>
          <w:szCs w:val="24"/>
        </w:rPr>
        <w:t xml:space="preserve"> </w:t>
      </w:r>
      <w:r w:rsidR="00695955">
        <w:rPr>
          <w:rFonts w:ascii="Aptos" w:hAnsi="Aptos" w:cstheme="minorHAnsi"/>
          <w:bCs/>
          <w:spacing w:val="-3"/>
          <w:szCs w:val="24"/>
        </w:rPr>
        <w:t xml:space="preserve">April </w:t>
      </w:r>
      <w:r w:rsidR="00CD29A0">
        <w:rPr>
          <w:rFonts w:ascii="Aptos" w:hAnsi="Aptos" w:cstheme="minorHAnsi"/>
          <w:bCs/>
          <w:spacing w:val="-3"/>
          <w:szCs w:val="24"/>
        </w:rPr>
        <w:t>30</w:t>
      </w:r>
      <w:r w:rsidR="00695955">
        <w:rPr>
          <w:rFonts w:ascii="Aptos" w:hAnsi="Aptos" w:cstheme="minorHAnsi"/>
          <w:bCs/>
          <w:spacing w:val="-3"/>
          <w:szCs w:val="24"/>
        </w:rPr>
        <w:t>, 2024</w:t>
      </w:r>
      <w:r w:rsidR="00F31FA2">
        <w:rPr>
          <w:rFonts w:ascii="Aptos" w:hAnsi="Aptos" w:cstheme="minorHAnsi"/>
          <w:bCs/>
          <w:spacing w:val="-3"/>
          <w:szCs w:val="24"/>
        </w:rPr>
        <w:t xml:space="preserve">, at 1:00 </w:t>
      </w:r>
      <w:r w:rsidR="00CD29A0">
        <w:rPr>
          <w:rFonts w:ascii="Aptos" w:hAnsi="Aptos" w:cstheme="minorHAnsi"/>
          <w:bCs/>
          <w:spacing w:val="-3"/>
          <w:szCs w:val="24"/>
        </w:rPr>
        <w:t>p</w:t>
      </w:r>
      <w:r w:rsidR="00F31FA2">
        <w:rPr>
          <w:rFonts w:ascii="Aptos" w:hAnsi="Aptos" w:cstheme="minorHAnsi"/>
          <w:bCs/>
          <w:spacing w:val="-3"/>
          <w:szCs w:val="24"/>
        </w:rPr>
        <w:t>.m.</w:t>
      </w:r>
    </w:p>
    <w:p w14:paraId="3F0FF282" w14:textId="77777777" w:rsidR="002A5B07" w:rsidRPr="00730BF8" w:rsidRDefault="002A5B07" w:rsidP="009A28EF">
      <w:pPr>
        <w:tabs>
          <w:tab w:val="left" w:pos="-720"/>
        </w:tabs>
        <w:suppressAutoHyphens/>
        <w:rPr>
          <w:rFonts w:ascii="Aptos" w:hAnsi="Aptos" w:cstheme="minorHAnsi"/>
          <w:b/>
          <w:bCs/>
          <w:spacing w:val="-3"/>
          <w:szCs w:val="24"/>
        </w:rPr>
      </w:pPr>
    </w:p>
    <w:p w14:paraId="61D73240" w14:textId="77777777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bCs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 xml:space="preserve">SUMMARY OF COMMENTS: </w:t>
      </w:r>
      <w:r w:rsidR="00C3392D" w:rsidRPr="00730BF8">
        <w:rPr>
          <w:rFonts w:ascii="Aptos" w:hAnsi="Aptos" w:cstheme="minorHAnsi"/>
          <w:spacing w:val="-3"/>
          <w:szCs w:val="24"/>
        </w:rPr>
        <w:t>None.</w:t>
      </w:r>
    </w:p>
    <w:p w14:paraId="17AFB6F7" w14:textId="77777777" w:rsidR="009A28EF" w:rsidRPr="00730BF8" w:rsidRDefault="009A28EF" w:rsidP="009A28EF">
      <w:pPr>
        <w:tabs>
          <w:tab w:val="left" w:pos="-720"/>
        </w:tabs>
        <w:suppressAutoHyphens/>
        <w:rPr>
          <w:rFonts w:ascii="Aptos" w:hAnsi="Aptos" w:cstheme="minorHAnsi"/>
          <w:szCs w:val="24"/>
        </w:rPr>
      </w:pPr>
    </w:p>
    <w:p w14:paraId="4B0AE2EB" w14:textId="77777777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DIFFERENCES IN TEXT:</w:t>
      </w:r>
      <w:r w:rsidRPr="00730BF8">
        <w:rPr>
          <w:rFonts w:ascii="Aptos" w:hAnsi="Aptos" w:cstheme="minorHAnsi"/>
          <w:spacing w:val="-3"/>
          <w:szCs w:val="24"/>
        </w:rPr>
        <w:t xml:space="preserve"> </w:t>
      </w:r>
      <w:r w:rsidR="00885D4D" w:rsidRPr="00730BF8">
        <w:rPr>
          <w:rFonts w:ascii="Aptos" w:hAnsi="Aptos" w:cstheme="minorHAnsi"/>
          <w:spacing w:val="-3"/>
          <w:szCs w:val="24"/>
        </w:rPr>
        <w:t>None.</w:t>
      </w:r>
    </w:p>
    <w:p w14:paraId="309EC67B" w14:textId="77777777" w:rsidR="00F51C51" w:rsidRPr="00730BF8" w:rsidRDefault="00F51C51" w:rsidP="00DD7DDC">
      <w:pPr>
        <w:rPr>
          <w:rFonts w:ascii="Aptos" w:eastAsiaTheme="minorEastAsia" w:hAnsi="Aptos" w:cstheme="minorHAnsi"/>
          <w:b/>
          <w:bCs/>
          <w:noProof/>
          <w:color w:val="006600"/>
          <w:szCs w:val="24"/>
        </w:rPr>
      </w:pPr>
      <w:bookmarkStart w:id="0" w:name="_MailAutoSig"/>
    </w:p>
    <w:p w14:paraId="563122BE" w14:textId="77777777" w:rsidR="00DD7DDC" w:rsidRPr="00730BF8" w:rsidRDefault="00A00745" w:rsidP="00DD7DDC">
      <w:pPr>
        <w:rPr>
          <w:rFonts w:ascii="Aptos" w:eastAsiaTheme="minorEastAsia" w:hAnsi="Aptos" w:cstheme="minorHAnsi"/>
          <w:b/>
          <w:bCs/>
          <w:noProof/>
          <w:szCs w:val="24"/>
        </w:rPr>
      </w:pPr>
      <w:r w:rsidRPr="00730BF8">
        <w:rPr>
          <w:rFonts w:ascii="Aptos" w:eastAsiaTheme="minorEastAsia" w:hAnsi="Aptos" w:cstheme="minorHAnsi"/>
          <w:b/>
          <w:bCs/>
          <w:noProof/>
          <w:szCs w:val="24"/>
        </w:rPr>
        <w:t>Bianca Stoner</w:t>
      </w:r>
    </w:p>
    <w:p w14:paraId="360EA67F" w14:textId="77777777" w:rsidR="00DD7DDC" w:rsidRPr="00730BF8" w:rsidRDefault="00A00745" w:rsidP="00DD7DDC">
      <w:pPr>
        <w:rPr>
          <w:rFonts w:ascii="Aptos" w:eastAsiaTheme="minorEastAsia" w:hAnsi="Aptos" w:cstheme="minorHAnsi"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Rules Coordinator</w:t>
      </w:r>
    </w:p>
    <w:p w14:paraId="6B1616F3" w14:textId="77777777" w:rsidR="00DD7DDC" w:rsidRPr="00730BF8" w:rsidRDefault="00A00745" w:rsidP="00DD7DDC">
      <w:pPr>
        <w:rPr>
          <w:rFonts w:ascii="Aptos" w:eastAsiaTheme="minorEastAsia" w:hAnsi="Aptos" w:cstheme="minorHAnsi"/>
          <w:b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drs.</w:t>
      </w:r>
      <w:hyperlink r:id="rId11" w:history="1">
        <w:r w:rsidRPr="00730BF8">
          <w:rPr>
            <w:rStyle w:val="Hyperlink"/>
            <w:rFonts w:ascii="Aptos" w:eastAsiaTheme="minorEastAsia" w:hAnsi="Aptos" w:cstheme="minorHAnsi"/>
            <w:b w:val="0"/>
            <w:noProof/>
            <w:color w:val="auto"/>
            <w:sz w:val="24"/>
            <w:szCs w:val="24"/>
          </w:rPr>
          <w:t>rules@drs.wa.gov</w:t>
        </w:r>
      </w:hyperlink>
      <w:r w:rsidRPr="00730BF8">
        <w:rPr>
          <w:rFonts w:ascii="Aptos" w:eastAsiaTheme="minorEastAsia" w:hAnsi="Aptos" w:cstheme="minorHAnsi"/>
          <w:b/>
          <w:noProof/>
          <w:szCs w:val="24"/>
        </w:rPr>
        <w:t xml:space="preserve"> </w:t>
      </w:r>
    </w:p>
    <w:p w14:paraId="497B46B0" w14:textId="77777777" w:rsidR="00DD7DDC" w:rsidRPr="00730BF8" w:rsidRDefault="00A00745" w:rsidP="00DD7DDC">
      <w:pPr>
        <w:rPr>
          <w:rFonts w:ascii="Aptos" w:eastAsiaTheme="minorEastAsia" w:hAnsi="Aptos" w:cstheme="minorHAnsi"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360.664.7</w:t>
      </w:r>
      <w:bookmarkEnd w:id="0"/>
      <w:r w:rsidR="00885D4D" w:rsidRPr="00730BF8">
        <w:rPr>
          <w:rFonts w:ascii="Aptos" w:eastAsiaTheme="minorEastAsia" w:hAnsi="Aptos" w:cstheme="minorHAnsi"/>
          <w:noProof/>
          <w:szCs w:val="24"/>
        </w:rPr>
        <w:t>29</w:t>
      </w:r>
      <w:r w:rsidR="000A66D7" w:rsidRPr="00730BF8">
        <w:rPr>
          <w:rFonts w:ascii="Aptos" w:eastAsiaTheme="minorEastAsia" w:hAnsi="Aptos" w:cstheme="minorHAnsi"/>
          <w:noProof/>
          <w:szCs w:val="24"/>
        </w:rPr>
        <w:t>1</w:t>
      </w:r>
    </w:p>
    <w:sectPr w:rsidR="00DD7DDC" w:rsidRPr="00730BF8" w:rsidSect="00AB0313">
      <w:headerReference w:type="default" r:id="rId12"/>
      <w:pgSz w:w="12240" w:h="15840"/>
      <w:pgMar w:top="2880" w:right="1440" w:bottom="63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A6B0D" w14:textId="77777777" w:rsidR="0078015A" w:rsidRDefault="0078015A">
      <w:r>
        <w:separator/>
      </w:r>
    </w:p>
  </w:endnote>
  <w:endnote w:type="continuationSeparator" w:id="0">
    <w:p w14:paraId="15123125" w14:textId="77777777" w:rsidR="0078015A" w:rsidRDefault="0078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B5F32" w14:textId="77777777" w:rsidR="0078015A" w:rsidRDefault="0078015A">
      <w:r>
        <w:separator/>
      </w:r>
    </w:p>
  </w:footnote>
  <w:footnote w:type="continuationSeparator" w:id="0">
    <w:p w14:paraId="0B309FEE" w14:textId="77777777" w:rsidR="0078015A" w:rsidRDefault="0078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57686" w14:textId="77777777" w:rsidR="000551F6" w:rsidRPr="00541F62" w:rsidRDefault="00A00745" w:rsidP="009B2594">
    <w:pPr>
      <w:jc w:val="center"/>
      <w:rPr>
        <w:rFonts w:ascii="Ebrima" w:hAnsi="Ebrima"/>
        <w:b/>
        <w:color w:val="00A160"/>
        <w:sz w:val="20"/>
      </w:rPr>
    </w:pPr>
    <w:r w:rsidRPr="00541F62">
      <w:rPr>
        <w:rFonts w:ascii="Ebrima" w:hAnsi="Ebrima"/>
        <w:noProof/>
      </w:rPr>
      <w:drawing>
        <wp:anchor distT="0" distB="0" distL="114300" distR="114300" simplePos="0" relativeHeight="251658240" behindDoc="0" locked="0" layoutInCell="1" allowOverlap="1" wp14:anchorId="095C53FA" wp14:editId="360E5A23">
          <wp:simplePos x="0" y="0"/>
          <wp:positionH relativeFrom="margin">
            <wp:posOffset>2651760</wp:posOffset>
          </wp:positionH>
          <wp:positionV relativeFrom="margin">
            <wp:posOffset>-1536065</wp:posOffset>
          </wp:positionV>
          <wp:extent cx="640080" cy="640080"/>
          <wp:effectExtent l="19050" t="0" r="7620" b="0"/>
          <wp:wrapSquare wrapText="bothSides"/>
          <wp:docPr id="9" name="Picture 9" descr="state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es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1F62">
      <w:rPr>
        <w:rFonts w:ascii="Ebrima" w:hAnsi="Ebrima"/>
        <w:b/>
        <w:color w:val="00A160"/>
        <w:sz w:val="20"/>
      </w:rPr>
      <w:t>STATE OF WASHINGTON</w:t>
    </w:r>
  </w:p>
  <w:p w14:paraId="11A0EFE3" w14:textId="77777777" w:rsidR="000551F6" w:rsidRPr="00541F62" w:rsidRDefault="000551F6">
    <w:pPr>
      <w:jc w:val="center"/>
      <w:rPr>
        <w:rFonts w:ascii="Ebrima" w:hAnsi="Ebrima" w:cs="Tahoma"/>
        <w:color w:val="00A160"/>
        <w:sz w:val="6"/>
      </w:rPr>
    </w:pPr>
  </w:p>
  <w:p w14:paraId="661F9EF2" w14:textId="77777777" w:rsidR="000551F6" w:rsidRPr="00541F62" w:rsidRDefault="00A00745">
    <w:pPr>
      <w:jc w:val="center"/>
      <w:rPr>
        <w:rFonts w:ascii="Ebrima" w:hAnsi="Ebrima" w:cs="Tahoma"/>
        <w:b/>
        <w:color w:val="00A160"/>
        <w:sz w:val="26"/>
      </w:rPr>
    </w:pPr>
    <w:r w:rsidRPr="00541F62">
      <w:rPr>
        <w:rFonts w:ascii="Ebrima" w:hAnsi="Ebrima" w:cs="Tahoma"/>
        <w:b/>
        <w:color w:val="00A160"/>
        <w:sz w:val="26"/>
      </w:rPr>
      <w:t>DEPARTMENT OF RETIREMENT SYSTEMS</w:t>
    </w:r>
  </w:p>
  <w:p w14:paraId="66218EB1" w14:textId="77777777" w:rsidR="000551F6" w:rsidRPr="00541F62" w:rsidRDefault="00A00745">
    <w:pPr>
      <w:pStyle w:val="Header"/>
      <w:jc w:val="center"/>
      <w:rPr>
        <w:rFonts w:ascii="Ebrima" w:hAnsi="Ebrima"/>
        <w:b/>
        <w:bCs/>
        <w:i/>
        <w:iCs/>
        <w:color w:val="00A160"/>
        <w:sz w:val="18"/>
      </w:rPr>
    </w:pP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P.O. Box 4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Olympia, WA  98504-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360.664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700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Toll Free 800.547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6657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www.drs.w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928C2"/>
    <w:multiLevelType w:val="hybridMultilevel"/>
    <w:tmpl w:val="A56455FE"/>
    <w:lvl w:ilvl="0" w:tplc="BEF439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D35E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5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C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2B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5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418"/>
    <w:multiLevelType w:val="hybridMultilevel"/>
    <w:tmpl w:val="273A6A8A"/>
    <w:lvl w:ilvl="0" w:tplc="C834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6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88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4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7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165F"/>
    <w:multiLevelType w:val="hybridMultilevel"/>
    <w:tmpl w:val="E5FEBDB4"/>
    <w:lvl w:ilvl="0" w:tplc="6710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D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5685"/>
    <w:multiLevelType w:val="hybridMultilevel"/>
    <w:tmpl w:val="F8E643FC"/>
    <w:lvl w:ilvl="0" w:tplc="EC12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3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9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3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3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A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09CB"/>
    <w:multiLevelType w:val="hybridMultilevel"/>
    <w:tmpl w:val="ABC0933A"/>
    <w:lvl w:ilvl="0" w:tplc="99C828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64C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1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E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4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AB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FFE"/>
    <w:multiLevelType w:val="hybridMultilevel"/>
    <w:tmpl w:val="CDB63814"/>
    <w:lvl w:ilvl="0" w:tplc="B0B2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2C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8A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42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07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27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4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B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1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D01D0"/>
    <w:multiLevelType w:val="hybridMultilevel"/>
    <w:tmpl w:val="5EC64D5A"/>
    <w:lvl w:ilvl="0" w:tplc="5AE203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41082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A3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64D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2B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42F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AB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E08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DC5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92B6C"/>
    <w:multiLevelType w:val="hybridMultilevel"/>
    <w:tmpl w:val="FA7E359E"/>
    <w:lvl w:ilvl="0" w:tplc="0420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C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A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6A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79070">
    <w:abstractNumId w:val="1"/>
  </w:num>
  <w:num w:numId="2" w16cid:durableId="301541393">
    <w:abstractNumId w:val="4"/>
  </w:num>
  <w:num w:numId="3" w16cid:durableId="1440249309">
    <w:abstractNumId w:val="0"/>
  </w:num>
  <w:num w:numId="4" w16cid:durableId="1143085460">
    <w:abstractNumId w:val="6"/>
  </w:num>
  <w:num w:numId="5" w16cid:durableId="1945186714">
    <w:abstractNumId w:val="5"/>
  </w:num>
  <w:num w:numId="6" w16cid:durableId="1255935568">
    <w:abstractNumId w:val="2"/>
  </w:num>
  <w:num w:numId="7" w16cid:durableId="397830078">
    <w:abstractNumId w:val="3"/>
  </w:num>
  <w:num w:numId="8" w16cid:durableId="703944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E3"/>
    <w:rsid w:val="000551F6"/>
    <w:rsid w:val="0006072E"/>
    <w:rsid w:val="00066EBE"/>
    <w:rsid w:val="00074078"/>
    <w:rsid w:val="000A66D7"/>
    <w:rsid w:val="000D288A"/>
    <w:rsid w:val="000F5192"/>
    <w:rsid w:val="000F634B"/>
    <w:rsid w:val="000F6B9A"/>
    <w:rsid w:val="0012328A"/>
    <w:rsid w:val="00197FC9"/>
    <w:rsid w:val="001D72F5"/>
    <w:rsid w:val="001E6BCD"/>
    <w:rsid w:val="001F4F04"/>
    <w:rsid w:val="002236A3"/>
    <w:rsid w:val="002246C4"/>
    <w:rsid w:val="00266EC7"/>
    <w:rsid w:val="002816D3"/>
    <w:rsid w:val="0029285C"/>
    <w:rsid w:val="002A5B07"/>
    <w:rsid w:val="002A7B82"/>
    <w:rsid w:val="002D4BD5"/>
    <w:rsid w:val="002D692F"/>
    <w:rsid w:val="0032001B"/>
    <w:rsid w:val="003370F6"/>
    <w:rsid w:val="00350D3A"/>
    <w:rsid w:val="00370A74"/>
    <w:rsid w:val="003E64B1"/>
    <w:rsid w:val="003F0393"/>
    <w:rsid w:val="003F1FA7"/>
    <w:rsid w:val="004048E2"/>
    <w:rsid w:val="00407245"/>
    <w:rsid w:val="00426CED"/>
    <w:rsid w:val="00431926"/>
    <w:rsid w:val="00435996"/>
    <w:rsid w:val="0043771A"/>
    <w:rsid w:val="00473BFD"/>
    <w:rsid w:val="0049315B"/>
    <w:rsid w:val="004B4390"/>
    <w:rsid w:val="004D1318"/>
    <w:rsid w:val="005012D1"/>
    <w:rsid w:val="00504841"/>
    <w:rsid w:val="00525B4B"/>
    <w:rsid w:val="0053083A"/>
    <w:rsid w:val="00531D70"/>
    <w:rsid w:val="00536FB2"/>
    <w:rsid w:val="00541F62"/>
    <w:rsid w:val="005539A0"/>
    <w:rsid w:val="00572499"/>
    <w:rsid w:val="00573EA1"/>
    <w:rsid w:val="0058501B"/>
    <w:rsid w:val="005B16B5"/>
    <w:rsid w:val="005B2C57"/>
    <w:rsid w:val="005C239D"/>
    <w:rsid w:val="005C27F3"/>
    <w:rsid w:val="005E17D2"/>
    <w:rsid w:val="006029B5"/>
    <w:rsid w:val="00611E87"/>
    <w:rsid w:val="00612FEE"/>
    <w:rsid w:val="0061304D"/>
    <w:rsid w:val="00670598"/>
    <w:rsid w:val="00677C8F"/>
    <w:rsid w:val="00695955"/>
    <w:rsid w:val="006A7E60"/>
    <w:rsid w:val="006C08D1"/>
    <w:rsid w:val="006D04D0"/>
    <w:rsid w:val="006D30D1"/>
    <w:rsid w:val="006E2865"/>
    <w:rsid w:val="00730BF8"/>
    <w:rsid w:val="00743D33"/>
    <w:rsid w:val="0076184D"/>
    <w:rsid w:val="007770F8"/>
    <w:rsid w:val="0078015A"/>
    <w:rsid w:val="0078650B"/>
    <w:rsid w:val="00786E33"/>
    <w:rsid w:val="0079012E"/>
    <w:rsid w:val="007B50C2"/>
    <w:rsid w:val="007C4B69"/>
    <w:rsid w:val="007E3C21"/>
    <w:rsid w:val="007E4625"/>
    <w:rsid w:val="0080179B"/>
    <w:rsid w:val="0081435D"/>
    <w:rsid w:val="008241D4"/>
    <w:rsid w:val="00835B2F"/>
    <w:rsid w:val="00856F95"/>
    <w:rsid w:val="00863C90"/>
    <w:rsid w:val="00885D4D"/>
    <w:rsid w:val="00892281"/>
    <w:rsid w:val="008B5101"/>
    <w:rsid w:val="008B547F"/>
    <w:rsid w:val="008E17D4"/>
    <w:rsid w:val="008F2FFA"/>
    <w:rsid w:val="008F5E08"/>
    <w:rsid w:val="00905CE3"/>
    <w:rsid w:val="009144B9"/>
    <w:rsid w:val="00947FE8"/>
    <w:rsid w:val="00954D10"/>
    <w:rsid w:val="0097655E"/>
    <w:rsid w:val="00980FCD"/>
    <w:rsid w:val="00983542"/>
    <w:rsid w:val="0099024B"/>
    <w:rsid w:val="009A28EF"/>
    <w:rsid w:val="009B2594"/>
    <w:rsid w:val="009B58CD"/>
    <w:rsid w:val="00A00745"/>
    <w:rsid w:val="00A33277"/>
    <w:rsid w:val="00A35CF2"/>
    <w:rsid w:val="00A379B8"/>
    <w:rsid w:val="00A46494"/>
    <w:rsid w:val="00A909ED"/>
    <w:rsid w:val="00AB0313"/>
    <w:rsid w:val="00AB7A09"/>
    <w:rsid w:val="00AC6079"/>
    <w:rsid w:val="00AD30A8"/>
    <w:rsid w:val="00AD45ED"/>
    <w:rsid w:val="00AF265F"/>
    <w:rsid w:val="00AF402F"/>
    <w:rsid w:val="00AF53A1"/>
    <w:rsid w:val="00B033AB"/>
    <w:rsid w:val="00B122F2"/>
    <w:rsid w:val="00B3233C"/>
    <w:rsid w:val="00B80751"/>
    <w:rsid w:val="00B9725F"/>
    <w:rsid w:val="00BC41D4"/>
    <w:rsid w:val="00BD7A9C"/>
    <w:rsid w:val="00C27D67"/>
    <w:rsid w:val="00C3392D"/>
    <w:rsid w:val="00C419F1"/>
    <w:rsid w:val="00C724EF"/>
    <w:rsid w:val="00C7342E"/>
    <w:rsid w:val="00C8113B"/>
    <w:rsid w:val="00CD29A0"/>
    <w:rsid w:val="00CE0F5D"/>
    <w:rsid w:val="00CE2E86"/>
    <w:rsid w:val="00CF2EB8"/>
    <w:rsid w:val="00D14E20"/>
    <w:rsid w:val="00D20466"/>
    <w:rsid w:val="00D47525"/>
    <w:rsid w:val="00D47A4C"/>
    <w:rsid w:val="00D861DA"/>
    <w:rsid w:val="00DA0DE1"/>
    <w:rsid w:val="00DB6591"/>
    <w:rsid w:val="00DB723A"/>
    <w:rsid w:val="00DD7DDC"/>
    <w:rsid w:val="00E07316"/>
    <w:rsid w:val="00E36079"/>
    <w:rsid w:val="00E50300"/>
    <w:rsid w:val="00E63A7B"/>
    <w:rsid w:val="00E67B04"/>
    <w:rsid w:val="00E92CA5"/>
    <w:rsid w:val="00E95752"/>
    <w:rsid w:val="00EA0F19"/>
    <w:rsid w:val="00EA5272"/>
    <w:rsid w:val="00EB4EAD"/>
    <w:rsid w:val="00EC1686"/>
    <w:rsid w:val="00F26402"/>
    <w:rsid w:val="00F31FA2"/>
    <w:rsid w:val="00F419B8"/>
    <w:rsid w:val="00F437DE"/>
    <w:rsid w:val="00F51C51"/>
    <w:rsid w:val="00F73123"/>
    <w:rsid w:val="00F92B5E"/>
    <w:rsid w:val="00FB150D"/>
    <w:rsid w:val="00FB5462"/>
    <w:rsid w:val="00FB6CFA"/>
    <w:rsid w:val="00FC536E"/>
    <w:rsid w:val="00FC73F8"/>
    <w:rsid w:val="00FC79E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CA5"/>
  <w15:docId w15:val="{4D971D97-6C86-48B7-AA10-8AF8AF49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6E"/>
    <w:rPr>
      <w:sz w:val="24"/>
    </w:rPr>
  </w:style>
  <w:style w:type="paragraph" w:styleId="Heading1">
    <w:name w:val="heading 1"/>
    <w:basedOn w:val="Normal"/>
    <w:next w:val="Normal"/>
    <w:qFormat/>
    <w:rsid w:val="00FC536E"/>
    <w:pPr>
      <w:keepNext/>
      <w:outlineLvl w:val="0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rsid w:val="00FC536E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536E"/>
    <w:rPr>
      <w:rFonts w:ascii="Arial" w:hAnsi="Arial" w:cs="Arial" w:hint="default"/>
      <w:b/>
      <w:bCs/>
      <w:strike w:val="0"/>
      <w:dstrike w:val="0"/>
      <w:color w:val="006666"/>
      <w:sz w:val="20"/>
      <w:szCs w:val="20"/>
      <w:u w:val="none"/>
      <w:effect w:val="none"/>
    </w:rPr>
  </w:style>
  <w:style w:type="paragraph" w:styleId="NormalWeb">
    <w:name w:val="Normal (Web)"/>
    <w:basedOn w:val="Normal"/>
    <w:semiHidden/>
    <w:rsid w:val="00FC53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FC536E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FC53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6CED"/>
    <w:rPr>
      <w:b/>
      <w:bCs/>
    </w:rPr>
  </w:style>
  <w:style w:type="paragraph" w:customStyle="1" w:styleId="Default">
    <w:name w:val="Default"/>
    <w:rsid w:val="00E63A7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20"/>
    <w:rPr>
      <w:b/>
      <w:bCs/>
    </w:rPr>
  </w:style>
  <w:style w:type="paragraph" w:styleId="Revision">
    <w:name w:val="Revision"/>
    <w:hidden/>
    <w:uiPriority w:val="99"/>
    <w:semiHidden/>
    <w:rsid w:val="00885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les@drs.w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C2269CCDF3845AB36A2161730BA4B" ma:contentTypeVersion="12" ma:contentTypeDescription="Create a new document." ma:contentTypeScope="" ma:versionID="6bf75b97d5ddee24a78287ee7c32ba38">
  <xsd:schema xmlns:xsd="http://www.w3.org/2001/XMLSchema" xmlns:xs="http://www.w3.org/2001/XMLSchema" xmlns:p="http://schemas.microsoft.com/office/2006/metadata/properties" xmlns:ns1="http://schemas.microsoft.com/sharepoint/v3" xmlns:ns2="277d2bae-39b3-4d7d-9990-47f0c26875b1" xmlns:ns3="fbdffbdc-5e5b-4971-a8b6-1d80430bbf45" targetNamespace="http://schemas.microsoft.com/office/2006/metadata/properties" ma:root="true" ma:fieldsID="95c13d5e0ea2b43e7ec6e9a12a89e598" ns1:_="" ns2:_="" ns3:_="">
    <xsd:import namespace="http://schemas.microsoft.com/sharepoint/v3"/>
    <xsd:import namespace="277d2bae-39b3-4d7d-9990-47f0c26875b1"/>
    <xsd:import namespace="fbdffbdc-5e5b-4971-a8b6-1d80430bbf4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2bae-39b3-4d7d-9990-47f0c268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fbdc-5e5b-4971-a8b6-1d80430bb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25A8-58D5-4FF6-AAD7-386830FC4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d2bae-39b3-4d7d-9990-47f0c26875b1"/>
    <ds:schemaRef ds:uri="fbdffbdc-5e5b-4971-a8b6-1d80430bb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AC98D-3E33-4F7A-A4C2-BAFD942CEE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A655EC-17D8-4001-BEBB-D16A82550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8850C-0CAF-437A-A676-F0C955F9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pt. of Retirement System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Washington State Department of Retirement Systems</dc:creator>
  <cp:lastModifiedBy>Stoner, Bianca (DRS)</cp:lastModifiedBy>
  <cp:revision>45</cp:revision>
  <cp:lastPrinted>2021-12-07T23:56:00Z</cp:lastPrinted>
  <dcterms:created xsi:type="dcterms:W3CDTF">2022-07-06T22:07:00Z</dcterms:created>
  <dcterms:modified xsi:type="dcterms:W3CDTF">2024-05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C2269CCDF3845AB36A2161730BA4B</vt:lpwstr>
  </property>
  <property fmtid="{D5CDD505-2E9C-101B-9397-08002B2CF9AE}" pid="3" name="LINKTEK-CHUNK-1">
    <vt:lpwstr>010021{"F":2,"I":"C2E7-0A39-1FC5-67C3"}</vt:lpwstr>
  </property>
  <property fmtid="{D5CDD505-2E9C-101B-9397-08002B2CF9AE}" pid="4" name="_dlc_DocIdItemGuid">
    <vt:lpwstr>bedcddbb-de6e-4cb8-b046-8441630b98d7</vt:lpwstr>
  </property>
</Properties>
</file>